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07" w:rsidRPr="007E4C38" w:rsidRDefault="00721907" w:rsidP="007E4C38">
      <w:pPr>
        <w:rPr>
          <w:rFonts w:ascii="仿宋_GB2312" w:eastAsia="仿宋_GB2312"/>
          <w:sz w:val="32"/>
          <w:szCs w:val="32"/>
        </w:rPr>
      </w:pPr>
      <w:r w:rsidRPr="007E4C38">
        <w:rPr>
          <w:rFonts w:ascii="仿宋_GB2312" w:eastAsia="仿宋_GB2312" w:hint="eastAsia"/>
          <w:sz w:val="32"/>
          <w:szCs w:val="32"/>
        </w:rPr>
        <w:t xml:space="preserve">附件： </w:t>
      </w:r>
    </w:p>
    <w:p w:rsidR="00D6679E" w:rsidRPr="009710BB" w:rsidRDefault="009710BB" w:rsidP="009710B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710BB">
        <w:rPr>
          <w:rFonts w:ascii="宋体" w:hAnsi="宋体" w:hint="eastAsia"/>
          <w:b/>
          <w:sz w:val="44"/>
          <w:szCs w:val="44"/>
        </w:rPr>
        <w:t>拟发布</w:t>
      </w:r>
      <w:r w:rsidR="00D6679E" w:rsidRPr="009710BB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9710BB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B45CDC">
        <w:rPr>
          <w:rFonts w:asciiTheme="majorEastAsia" w:eastAsiaTheme="majorEastAsia" w:hAnsiTheme="majorEastAsia" w:hint="eastAsia"/>
          <w:b/>
          <w:sz w:val="44"/>
          <w:szCs w:val="44"/>
        </w:rPr>
        <w:t>湖州市绿色家庭</w:t>
      </w:r>
      <w:r w:rsidR="00D6679E" w:rsidRPr="009710BB">
        <w:rPr>
          <w:rFonts w:asciiTheme="majorEastAsia" w:eastAsiaTheme="majorEastAsia" w:hAnsiTheme="majorEastAsia" w:hint="eastAsia"/>
          <w:b/>
          <w:sz w:val="44"/>
          <w:szCs w:val="44"/>
        </w:rPr>
        <w:t>名单</w:t>
      </w:r>
    </w:p>
    <w:p w:rsidR="007E4C38" w:rsidRPr="007E4C38" w:rsidRDefault="007E4C38" w:rsidP="007E4C38">
      <w:pPr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134"/>
        <w:gridCol w:w="1984"/>
        <w:gridCol w:w="4536"/>
      </w:tblGrid>
      <w:tr w:rsidR="00CC76C5" w:rsidTr="00721907">
        <w:tc>
          <w:tcPr>
            <w:tcW w:w="1134" w:type="dxa"/>
            <w:vAlign w:val="center"/>
          </w:tcPr>
          <w:p w:rsidR="00CC76C5" w:rsidRPr="00872D7F" w:rsidRDefault="00CC76C5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984" w:type="dxa"/>
            <w:vAlign w:val="center"/>
          </w:tcPr>
          <w:p w:rsidR="00CC76C5" w:rsidRPr="00872D7F" w:rsidRDefault="00CC76C5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户主姓名</w:t>
            </w:r>
          </w:p>
        </w:tc>
        <w:tc>
          <w:tcPr>
            <w:tcW w:w="4536" w:type="dxa"/>
            <w:vAlign w:val="center"/>
          </w:tcPr>
          <w:p w:rsidR="00CC76C5" w:rsidRPr="00872D7F" w:rsidRDefault="00CC76C5" w:rsidP="0072190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家庭地址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冯桂囡</w:t>
            </w:r>
          </w:p>
        </w:tc>
        <w:tc>
          <w:tcPr>
            <w:tcW w:w="4536" w:type="dxa"/>
            <w:vAlign w:val="center"/>
          </w:tcPr>
          <w:p w:rsidR="00325F00" w:rsidRPr="00872D7F" w:rsidRDefault="007E4C38" w:rsidP="00B250A6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1547C">
              <w:rPr>
                <w:rFonts w:ascii="仿宋_GB2312" w:eastAsia="仿宋_GB2312" w:hAnsi="仿宋" w:hint="eastAsia"/>
                <w:sz w:val="32"/>
                <w:szCs w:val="32"/>
              </w:rPr>
              <w:t>吴兴区高新区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秦晓燕</w:t>
            </w:r>
          </w:p>
        </w:tc>
        <w:tc>
          <w:tcPr>
            <w:tcW w:w="4536" w:type="dxa"/>
            <w:vAlign w:val="center"/>
          </w:tcPr>
          <w:p w:rsidR="00325F00" w:rsidRPr="00872D7F" w:rsidRDefault="00613831" w:rsidP="006A4F3F">
            <w:pPr>
              <w:spacing w:line="54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</w:t>
            </w:r>
            <w:r w:rsidR="00B250A6"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织里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肖海强</w:t>
            </w:r>
          </w:p>
        </w:tc>
        <w:tc>
          <w:tcPr>
            <w:tcW w:w="4536" w:type="dxa"/>
            <w:vAlign w:val="center"/>
          </w:tcPr>
          <w:p w:rsidR="00325F00" w:rsidRPr="00872D7F" w:rsidRDefault="00613831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八里店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杨森林</w:t>
            </w:r>
          </w:p>
        </w:tc>
        <w:tc>
          <w:tcPr>
            <w:tcW w:w="4536" w:type="dxa"/>
            <w:vAlign w:val="center"/>
          </w:tcPr>
          <w:p w:rsidR="00325F00" w:rsidRPr="00872D7F" w:rsidRDefault="00613831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</w:t>
            </w:r>
            <w:r w:rsidR="00B250A6"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道场乡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吴瑞珍</w:t>
            </w:r>
          </w:p>
        </w:tc>
        <w:tc>
          <w:tcPr>
            <w:tcW w:w="4536" w:type="dxa"/>
            <w:vAlign w:val="center"/>
          </w:tcPr>
          <w:p w:rsidR="00325F00" w:rsidRPr="00872D7F" w:rsidRDefault="00613831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吴兴区</w:t>
            </w:r>
            <w:r w:rsidR="00B250A6" w:rsidRPr="00872D7F">
              <w:rPr>
                <w:rFonts w:ascii="仿宋_GB2312" w:eastAsia="仿宋_GB2312" w:hint="eastAsia"/>
                <w:sz w:val="32"/>
                <w:szCs w:val="32"/>
              </w:rPr>
              <w:t>妙西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Arial" w:cs="Arial" w:hint="eastAsia"/>
                <w:color w:val="000000"/>
                <w:kern w:val="0"/>
                <w:sz w:val="32"/>
                <w:szCs w:val="32"/>
              </w:rPr>
              <w:t>包惠琴</w:t>
            </w:r>
          </w:p>
        </w:tc>
        <w:tc>
          <w:tcPr>
            <w:tcW w:w="4536" w:type="dxa"/>
            <w:vAlign w:val="center"/>
          </w:tcPr>
          <w:p w:rsidR="00325F00" w:rsidRPr="00872D7F" w:rsidRDefault="00645ADC" w:rsidP="006A4F3F">
            <w:pPr>
              <w:spacing w:line="54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Arial" w:cs="Arial" w:hint="eastAsia"/>
                <w:color w:val="000000"/>
                <w:kern w:val="0"/>
                <w:sz w:val="32"/>
                <w:szCs w:val="32"/>
              </w:rPr>
              <w:t>吴兴区</w:t>
            </w:r>
            <w:r w:rsidR="00B250A6" w:rsidRPr="00872D7F">
              <w:rPr>
                <w:rFonts w:ascii="仿宋_GB2312" w:eastAsia="仿宋_GB2312" w:hAnsi="Arial" w:cs="Arial" w:hint="eastAsia"/>
                <w:color w:val="000000"/>
                <w:kern w:val="0"/>
                <w:sz w:val="32"/>
                <w:szCs w:val="32"/>
              </w:rPr>
              <w:t>埭溪</w:t>
            </w:r>
            <w:r w:rsidR="006A4F3F" w:rsidRPr="00872D7F">
              <w:rPr>
                <w:rFonts w:ascii="仿宋_GB2312" w:eastAsia="仿宋_GB2312" w:hAnsi="Arial" w:cs="Arial" w:hint="eastAsia"/>
                <w:color w:val="000000"/>
                <w:kern w:val="0"/>
                <w:sz w:val="32"/>
                <w:szCs w:val="32"/>
              </w:rPr>
              <w:t>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刘根江</w:t>
            </w:r>
          </w:p>
        </w:tc>
        <w:tc>
          <w:tcPr>
            <w:tcW w:w="4536" w:type="dxa"/>
            <w:vAlign w:val="center"/>
          </w:tcPr>
          <w:p w:rsidR="00325F00" w:rsidRPr="00872D7F" w:rsidRDefault="00645ADC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hint="eastAsia"/>
                <w:sz w:val="32"/>
                <w:szCs w:val="32"/>
              </w:rPr>
              <w:t>东林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童丽华</w:t>
            </w:r>
          </w:p>
        </w:tc>
        <w:tc>
          <w:tcPr>
            <w:tcW w:w="4536" w:type="dxa"/>
            <w:vAlign w:val="center"/>
          </w:tcPr>
          <w:p w:rsidR="00325F00" w:rsidRPr="00872D7F" w:rsidRDefault="00645ADC" w:rsidP="00645ADC">
            <w:pPr>
              <w:spacing w:line="54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环渚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嵇明通</w:t>
            </w:r>
          </w:p>
        </w:tc>
        <w:tc>
          <w:tcPr>
            <w:tcW w:w="4536" w:type="dxa"/>
            <w:vAlign w:val="center"/>
          </w:tcPr>
          <w:p w:rsidR="00325F00" w:rsidRPr="00872D7F" w:rsidRDefault="00645ADC" w:rsidP="00645ADC">
            <w:pPr>
              <w:spacing w:line="54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hint="eastAsia"/>
                <w:sz w:val="32"/>
                <w:szCs w:val="32"/>
              </w:rPr>
              <w:t>环渚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872D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刘传敏</w:t>
            </w:r>
          </w:p>
        </w:tc>
        <w:tc>
          <w:tcPr>
            <w:tcW w:w="4536" w:type="dxa"/>
            <w:vAlign w:val="center"/>
          </w:tcPr>
          <w:p w:rsidR="00325F00" w:rsidRPr="00872D7F" w:rsidRDefault="00645ADC" w:rsidP="007135BD">
            <w:pPr>
              <w:spacing w:line="54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872D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湖东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李国芳</w:t>
            </w:r>
          </w:p>
        </w:tc>
        <w:tc>
          <w:tcPr>
            <w:tcW w:w="4536" w:type="dxa"/>
            <w:vAlign w:val="center"/>
          </w:tcPr>
          <w:p w:rsidR="00325F00" w:rsidRPr="00872D7F" w:rsidRDefault="00645ADC" w:rsidP="00B250A6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月河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段海林</w:t>
            </w:r>
          </w:p>
        </w:tc>
        <w:tc>
          <w:tcPr>
            <w:tcW w:w="4536" w:type="dxa"/>
            <w:vAlign w:val="center"/>
          </w:tcPr>
          <w:p w:rsidR="00325F00" w:rsidRPr="00872D7F" w:rsidRDefault="007135BD" w:rsidP="007135BD">
            <w:pPr>
              <w:spacing w:line="540" w:lineRule="exact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朝阳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毛小英</w:t>
            </w:r>
          </w:p>
        </w:tc>
        <w:tc>
          <w:tcPr>
            <w:tcW w:w="4536" w:type="dxa"/>
            <w:vAlign w:val="center"/>
          </w:tcPr>
          <w:p w:rsidR="00325F00" w:rsidRPr="00872D7F" w:rsidRDefault="007135BD" w:rsidP="000A76DF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爱山街道 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卜忠仁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0A76D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飞英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5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何凤莲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0A76D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吴兴区</w:t>
            </w:r>
            <w:r w:rsidR="00325F00" w:rsidRPr="00872D7F">
              <w:rPr>
                <w:rFonts w:ascii="仿宋_GB2312" w:eastAsia="仿宋_GB2312" w:hAnsi="仿宋" w:hint="eastAsia"/>
                <w:sz w:val="32"/>
                <w:szCs w:val="32"/>
              </w:rPr>
              <w:t>龙泉街道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984" w:type="dxa"/>
            <w:vAlign w:val="center"/>
          </w:tcPr>
          <w:p w:rsidR="00325F00" w:rsidRPr="00872D7F" w:rsidRDefault="00CA4C32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  <w:highlight w:val="yellow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沈国平</w:t>
            </w:r>
          </w:p>
        </w:tc>
        <w:tc>
          <w:tcPr>
            <w:tcW w:w="4536" w:type="dxa"/>
            <w:vAlign w:val="center"/>
          </w:tcPr>
          <w:p w:rsidR="00325F00" w:rsidRPr="00872D7F" w:rsidRDefault="00CA4C32" w:rsidP="000A76DF">
            <w:pPr>
              <w:spacing w:line="540" w:lineRule="exact"/>
              <w:rPr>
                <w:rFonts w:ascii="仿宋_GB2312" w:eastAsia="仿宋_GB2312" w:hAnsi="仿宋"/>
                <w:color w:val="FF0000"/>
                <w:sz w:val="32"/>
                <w:szCs w:val="32"/>
                <w:highlight w:val="yellow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南浔经济开发区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沈文光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0A76DF">
            <w:pPr>
              <w:spacing w:line="540" w:lineRule="exact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南浔经济开发区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王荣江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南浔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lastRenderedPageBreak/>
              <w:t>19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王一士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南浔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984" w:type="dxa"/>
            <w:vAlign w:val="center"/>
          </w:tcPr>
          <w:p w:rsidR="00325F00" w:rsidRPr="00872D7F" w:rsidRDefault="00CA4C32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钱培法</w:t>
            </w:r>
          </w:p>
        </w:tc>
        <w:tc>
          <w:tcPr>
            <w:tcW w:w="4536" w:type="dxa"/>
            <w:vAlign w:val="center"/>
          </w:tcPr>
          <w:p w:rsidR="00325F00" w:rsidRPr="00872D7F" w:rsidRDefault="00CA4C32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南浔区练市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姚建斌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练市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徐荣华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双林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沈兴春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双林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984" w:type="dxa"/>
            <w:vAlign w:val="center"/>
          </w:tcPr>
          <w:p w:rsidR="00325F00" w:rsidRPr="00872D7F" w:rsidRDefault="00CA4C32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李小艳</w:t>
            </w:r>
          </w:p>
        </w:tc>
        <w:tc>
          <w:tcPr>
            <w:tcW w:w="4536" w:type="dxa"/>
            <w:vAlign w:val="center"/>
          </w:tcPr>
          <w:p w:rsidR="00325F00" w:rsidRPr="00872D7F" w:rsidRDefault="00CA4C32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CA4C32">
              <w:rPr>
                <w:rFonts w:ascii="仿宋_GB2312" w:eastAsia="仿宋_GB2312" w:hAnsi="仿宋" w:hint="eastAsia"/>
                <w:sz w:val="32"/>
                <w:szCs w:val="32"/>
              </w:rPr>
              <w:t>南浔区菱湖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童义林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菱湖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陈良荣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和孚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姚志仁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善琏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冯占明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旧馆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朱新华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千金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36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周阿建</w:t>
            </w:r>
          </w:p>
        </w:tc>
        <w:tc>
          <w:tcPr>
            <w:tcW w:w="4536" w:type="dxa"/>
            <w:vAlign w:val="center"/>
          </w:tcPr>
          <w:p w:rsidR="00325F00" w:rsidRPr="00872D7F" w:rsidRDefault="00325F00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南浔区石淙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1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白福英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乾元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2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俞平生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0A76D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C3728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C3728">
              <w:rPr>
                <w:rFonts w:ascii="仿宋_GB2312" w:eastAsia="仿宋_GB2312" w:hAnsi="Times New Roman" w:hint="eastAsia"/>
                <w:sz w:val="32"/>
                <w:szCs w:val="32"/>
              </w:rPr>
              <w:t>乾元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3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冯松清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新市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4</w:t>
            </w:r>
          </w:p>
        </w:tc>
        <w:tc>
          <w:tcPr>
            <w:tcW w:w="1984" w:type="dxa"/>
            <w:vAlign w:val="center"/>
          </w:tcPr>
          <w:p w:rsidR="00325F00" w:rsidRPr="00872D7F" w:rsidRDefault="00674238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章泉英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新市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5</w:t>
            </w:r>
          </w:p>
        </w:tc>
        <w:tc>
          <w:tcPr>
            <w:tcW w:w="1984" w:type="dxa"/>
            <w:vAlign w:val="center"/>
          </w:tcPr>
          <w:p w:rsidR="00325F00" w:rsidRPr="00872D7F" w:rsidRDefault="008C3728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C3728">
              <w:rPr>
                <w:rFonts w:ascii="仿宋_GB2312" w:eastAsia="仿宋_GB2312" w:hAnsi="Times New Roman" w:hint="eastAsia"/>
                <w:sz w:val="32"/>
                <w:szCs w:val="32"/>
              </w:rPr>
              <w:t>陆根先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钟管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6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蒋金林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C3728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C3728">
              <w:rPr>
                <w:rFonts w:ascii="仿宋_GB2312" w:eastAsia="仿宋_GB2312" w:hAnsi="Times New Roman" w:hint="eastAsia"/>
                <w:sz w:val="32"/>
                <w:szCs w:val="32"/>
              </w:rPr>
              <w:t>钟管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7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梁婉芬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洛舍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8</w:t>
            </w:r>
          </w:p>
        </w:tc>
        <w:tc>
          <w:tcPr>
            <w:tcW w:w="1984" w:type="dxa"/>
            <w:vAlign w:val="center"/>
          </w:tcPr>
          <w:p w:rsidR="00325F00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杨炳荣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洛舍镇</w:t>
            </w:r>
          </w:p>
        </w:tc>
      </w:tr>
      <w:tr w:rsidR="00325F00" w:rsidTr="00721907">
        <w:tc>
          <w:tcPr>
            <w:tcW w:w="1134" w:type="dxa"/>
            <w:vAlign w:val="center"/>
          </w:tcPr>
          <w:p w:rsidR="00325F00" w:rsidRPr="00872D7F" w:rsidRDefault="00B250A6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39</w:t>
            </w:r>
          </w:p>
        </w:tc>
        <w:tc>
          <w:tcPr>
            <w:tcW w:w="1984" w:type="dxa"/>
            <w:vAlign w:val="center"/>
          </w:tcPr>
          <w:p w:rsidR="00325F00" w:rsidRPr="00872D7F" w:rsidRDefault="00325F00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沈建平</w:t>
            </w:r>
          </w:p>
        </w:tc>
        <w:tc>
          <w:tcPr>
            <w:tcW w:w="4536" w:type="dxa"/>
            <w:vAlign w:val="center"/>
          </w:tcPr>
          <w:p w:rsidR="00325F00" w:rsidRPr="00872D7F" w:rsidRDefault="000A76DF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 w:rsidR="00325F00"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雷甸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姜五高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禹越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lastRenderedPageBreak/>
              <w:t>41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陈芳琴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C3728">
              <w:rPr>
                <w:rFonts w:ascii="仿宋_GB2312" w:eastAsia="仿宋_GB2312" w:hAnsi="Times New Roman" w:hint="eastAsia"/>
                <w:sz w:val="32"/>
                <w:szCs w:val="32"/>
              </w:rPr>
              <w:t>德清县禹越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2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周建国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新安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3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沈法奎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新安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4</w:t>
            </w:r>
          </w:p>
        </w:tc>
        <w:tc>
          <w:tcPr>
            <w:tcW w:w="1984" w:type="dxa"/>
            <w:vAlign w:val="center"/>
          </w:tcPr>
          <w:p w:rsidR="0083783E" w:rsidRPr="00872D7F" w:rsidRDefault="00617D11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鲍红女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莫干山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5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张  亮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</w:t>
            </w: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莫干山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6</w:t>
            </w:r>
          </w:p>
        </w:tc>
        <w:tc>
          <w:tcPr>
            <w:tcW w:w="1984" w:type="dxa"/>
            <w:vAlign w:val="center"/>
          </w:tcPr>
          <w:p w:rsidR="0083783E" w:rsidRPr="00872D7F" w:rsidRDefault="00617D11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sz w:val="32"/>
                <w:szCs w:val="32"/>
              </w:rPr>
              <w:t>罗  倩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武康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7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吴士松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舞阳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8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1E38EB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沈建锋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1E38EB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舞阳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49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施建建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阜溪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王秋山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 w:rsidRPr="00872D7F">
              <w:rPr>
                <w:rFonts w:ascii="仿宋_GB2312" w:eastAsia="仿宋_GB2312" w:hAnsi="Times New Roman" w:hint="eastAsia"/>
                <w:sz w:val="32"/>
                <w:szCs w:val="32"/>
              </w:rPr>
              <w:t>德清县下渚湖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1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唐海权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洪桥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2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郑思明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0A76D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E375BD">
              <w:rPr>
                <w:rFonts w:ascii="仿宋_GB2312" w:eastAsia="仿宋_GB2312" w:hAnsi="仿宋" w:cs="仿宋" w:hint="eastAsia"/>
                <w:sz w:val="32"/>
                <w:szCs w:val="32"/>
              </w:rPr>
              <w:t>长兴县李家巷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3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张云逸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夹浦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4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白洪魁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泗安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5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杨忠心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B250A6">
            <w:pPr>
              <w:spacing w:line="400" w:lineRule="exact"/>
              <w:rPr>
                <w:rFonts w:ascii="仿宋_GB2312" w:eastAsia="仿宋_GB2312" w:hAnsi="仿宋" w:cs="仿宋"/>
                <w:color w:val="FF0000"/>
                <w:sz w:val="32"/>
                <w:szCs w:val="32"/>
              </w:rPr>
            </w:pPr>
            <w:r w:rsidRPr="00E375BD">
              <w:rPr>
                <w:rFonts w:ascii="仿宋_GB2312" w:eastAsia="仿宋_GB2312" w:hAnsi="仿宋" w:cs="仿宋" w:hint="eastAsia"/>
                <w:sz w:val="32"/>
                <w:szCs w:val="32"/>
              </w:rPr>
              <w:t>长兴县虹星桥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6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Times New Roman" w:hint="eastAsia"/>
                <w:sz w:val="32"/>
                <w:szCs w:val="32"/>
              </w:rPr>
              <w:t>李琴凤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Times New Roman" w:hint="eastAsia"/>
                <w:sz w:val="32"/>
                <w:szCs w:val="32"/>
              </w:rPr>
              <w:t>长兴县和平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7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E375BD">
              <w:rPr>
                <w:rFonts w:ascii="仿宋_GB2312" w:eastAsia="仿宋_GB2312" w:hAnsi="仿宋" w:cs="仿宋" w:hint="eastAsia"/>
                <w:sz w:val="32"/>
                <w:szCs w:val="32"/>
              </w:rPr>
              <w:t>黄玉林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Times New Roman" w:hint="eastAsia"/>
                <w:sz w:val="32"/>
                <w:szCs w:val="32"/>
              </w:rPr>
              <w:t>长兴县和平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8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贺百南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林城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59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成新年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林城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钱林方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吕山乡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1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张月胜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煤山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2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张培东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煤山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lastRenderedPageBreak/>
              <w:t>63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42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周芳芳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color w:val="000000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color w:val="000000"/>
                <w:sz w:val="32"/>
                <w:szCs w:val="32"/>
              </w:rPr>
              <w:t>长兴县小浦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4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范慧奇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雉城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5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李阿才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龙山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6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邵正良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龙山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7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强默利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color w:val="000000"/>
                <w:kern w:val="0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color w:val="000000"/>
                <w:kern w:val="0"/>
                <w:sz w:val="32"/>
                <w:szCs w:val="32"/>
              </w:rPr>
              <w:t>长兴县画溪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8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秦友锁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画溪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69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李建平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县太湖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季国成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40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cs="仿宋" w:hint="eastAsia"/>
                <w:sz w:val="32"/>
                <w:szCs w:val="32"/>
              </w:rPr>
              <w:t>长兴太湖图影旅游度假区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1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袁国柱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递铺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2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吴明星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递铺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3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胡近谦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1547C">
              <w:rPr>
                <w:rFonts w:ascii="仿宋_GB2312" w:eastAsia="仿宋_GB2312" w:hAnsi="宋体" w:cs="宋体" w:hint="eastAsia"/>
                <w:sz w:val="32"/>
                <w:szCs w:val="32"/>
              </w:rPr>
              <w:t>安吉县昌硕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4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马金德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昌硕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5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倪  勇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</w:t>
            </w:r>
            <w:r>
              <w:rPr>
                <w:rFonts w:ascii="仿宋_GB2312" w:eastAsia="仿宋_GB2312" w:hAnsi="宋体" w:cs="宋体" w:hint="eastAsia"/>
                <w:sz w:val="32"/>
                <w:szCs w:val="32"/>
              </w:rPr>
              <w:t>县</w:t>
            </w: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灵峰街道 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6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马新儿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灵峰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7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梅生伟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孝源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8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赵永红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孝源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79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施明华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安吉县梅溪镇 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袁  慧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天子湖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1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宋承恩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溪龙乡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2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张贞慧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鄣吴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3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廖红艳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安吉县杭垓镇 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4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甘水清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孝丰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lastRenderedPageBreak/>
              <w:t>85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王金银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 xml:space="preserve">安吉县孝丰镇 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6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项泽庆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报福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7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366973">
              <w:rPr>
                <w:rFonts w:ascii="仿宋_GB2312" w:eastAsia="仿宋_GB2312" w:hAnsi="宋体" w:cs="宋体" w:hint="eastAsia"/>
                <w:sz w:val="32"/>
                <w:szCs w:val="32"/>
              </w:rPr>
              <w:t>储冬兰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章村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8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张洪芳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上墅乡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89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沈校生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天荒坪镇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陈小根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宋体" w:cs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cs="宋体" w:hint="eastAsia"/>
                <w:sz w:val="32"/>
                <w:szCs w:val="32"/>
              </w:rPr>
              <w:t>安吉县山川乡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1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王水清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康山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2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872D7F">
              <w:rPr>
                <w:rFonts w:ascii="仿宋_GB2312" w:eastAsia="仿宋_GB2312" w:hAnsi="宋体" w:hint="eastAsia"/>
                <w:sz w:val="32"/>
                <w:szCs w:val="32"/>
              </w:rPr>
              <w:t>余溢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6A4F3F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康山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3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戚玉娥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杨家埠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484B7E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84B7E">
              <w:rPr>
                <w:rFonts w:ascii="仿宋_GB2312" w:eastAsia="仿宋_GB2312" w:hint="eastAsia"/>
                <w:sz w:val="32"/>
                <w:szCs w:val="32"/>
              </w:rPr>
              <w:t>94</w:t>
            </w:r>
          </w:p>
        </w:tc>
        <w:tc>
          <w:tcPr>
            <w:tcW w:w="1984" w:type="dxa"/>
            <w:vAlign w:val="center"/>
          </w:tcPr>
          <w:p w:rsidR="0083783E" w:rsidRPr="00484B7E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484B7E">
              <w:rPr>
                <w:rFonts w:ascii="仿宋_GB2312" w:eastAsia="仿宋_GB2312" w:hAnsi="仿宋" w:hint="eastAsia"/>
                <w:sz w:val="32"/>
                <w:szCs w:val="32"/>
              </w:rPr>
              <w:t>高汉平</w:t>
            </w:r>
          </w:p>
        </w:tc>
        <w:tc>
          <w:tcPr>
            <w:tcW w:w="4536" w:type="dxa"/>
            <w:vAlign w:val="center"/>
          </w:tcPr>
          <w:p w:rsidR="0083783E" w:rsidRPr="00484B7E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484B7E">
              <w:rPr>
                <w:rFonts w:ascii="仿宋_GB2312" w:eastAsia="仿宋_GB2312" w:hAnsi="仿宋" w:hint="eastAsia"/>
                <w:sz w:val="32"/>
                <w:szCs w:val="32"/>
              </w:rPr>
              <w:t>湖州南太湖新区杨家埠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5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刘建镔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仁皇山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6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汪晓震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仁皇山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7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杨洪武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凤凰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8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史荣根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凤凰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99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郭慧英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滨湖街道</w:t>
            </w:r>
          </w:p>
        </w:tc>
      </w:tr>
      <w:tr w:rsidR="0083783E" w:rsidTr="00721907">
        <w:tc>
          <w:tcPr>
            <w:tcW w:w="1134" w:type="dxa"/>
            <w:vAlign w:val="center"/>
          </w:tcPr>
          <w:p w:rsidR="0083783E" w:rsidRPr="00872D7F" w:rsidRDefault="0083783E" w:rsidP="00B250A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72D7F">
              <w:rPr>
                <w:rFonts w:ascii="仿宋_GB2312" w:eastAsia="仿宋_GB2312" w:hint="eastAsia"/>
                <w:sz w:val="32"/>
                <w:szCs w:val="32"/>
              </w:rPr>
              <w:t>100</w:t>
            </w:r>
          </w:p>
        </w:tc>
        <w:tc>
          <w:tcPr>
            <w:tcW w:w="1984" w:type="dxa"/>
            <w:vAlign w:val="center"/>
          </w:tcPr>
          <w:p w:rsidR="0083783E" w:rsidRPr="00872D7F" w:rsidRDefault="0083783E" w:rsidP="00B250A6">
            <w:pPr>
              <w:spacing w:line="54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沈有玲</w:t>
            </w:r>
          </w:p>
        </w:tc>
        <w:tc>
          <w:tcPr>
            <w:tcW w:w="4536" w:type="dxa"/>
            <w:vAlign w:val="center"/>
          </w:tcPr>
          <w:p w:rsidR="0083783E" w:rsidRPr="00872D7F" w:rsidRDefault="0083783E" w:rsidP="00E05779">
            <w:pPr>
              <w:spacing w:line="54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72D7F">
              <w:rPr>
                <w:rFonts w:ascii="仿宋_GB2312" w:eastAsia="仿宋_GB2312" w:hAnsi="仿宋" w:hint="eastAsia"/>
                <w:sz w:val="32"/>
                <w:szCs w:val="32"/>
              </w:rPr>
              <w:t>湖州南太湖新区滨湖街道</w:t>
            </w:r>
          </w:p>
        </w:tc>
      </w:tr>
    </w:tbl>
    <w:p w:rsidR="00D6679E" w:rsidRPr="00D6679E" w:rsidRDefault="00D6679E" w:rsidP="00E1265A">
      <w:pPr>
        <w:ind w:firstLineChars="150" w:firstLine="420"/>
        <w:rPr>
          <w:sz w:val="28"/>
        </w:rPr>
      </w:pPr>
    </w:p>
    <w:sectPr w:rsidR="00D6679E" w:rsidRPr="00D6679E" w:rsidSect="00540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ECE" w:rsidRDefault="006C1ECE" w:rsidP="00CC76C5">
      <w:r>
        <w:separator/>
      </w:r>
    </w:p>
  </w:endnote>
  <w:endnote w:type="continuationSeparator" w:id="1">
    <w:p w:rsidR="006C1ECE" w:rsidRDefault="006C1ECE" w:rsidP="00CC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ECE" w:rsidRDefault="006C1ECE" w:rsidP="00CC76C5">
      <w:r>
        <w:separator/>
      </w:r>
    </w:p>
  </w:footnote>
  <w:footnote w:type="continuationSeparator" w:id="1">
    <w:p w:rsidR="006C1ECE" w:rsidRDefault="006C1ECE" w:rsidP="00CC7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82E"/>
    <w:rsid w:val="000269C3"/>
    <w:rsid w:val="00062A76"/>
    <w:rsid w:val="000819E3"/>
    <w:rsid w:val="000A76DF"/>
    <w:rsid w:val="000D3558"/>
    <w:rsid w:val="00196EEC"/>
    <w:rsid w:val="00226F5F"/>
    <w:rsid w:val="00276E5B"/>
    <w:rsid w:val="00295A0F"/>
    <w:rsid w:val="002A3CE9"/>
    <w:rsid w:val="002C1D3D"/>
    <w:rsid w:val="002D4021"/>
    <w:rsid w:val="00312846"/>
    <w:rsid w:val="00325F00"/>
    <w:rsid w:val="00366973"/>
    <w:rsid w:val="00441E9B"/>
    <w:rsid w:val="00484B7E"/>
    <w:rsid w:val="004C3BFB"/>
    <w:rsid w:val="005404E9"/>
    <w:rsid w:val="00613831"/>
    <w:rsid w:val="00617D11"/>
    <w:rsid w:val="00645ADC"/>
    <w:rsid w:val="00674238"/>
    <w:rsid w:val="006A4F3F"/>
    <w:rsid w:val="006B180E"/>
    <w:rsid w:val="006C1ECE"/>
    <w:rsid w:val="006F0BE1"/>
    <w:rsid w:val="007135BD"/>
    <w:rsid w:val="00721907"/>
    <w:rsid w:val="007B7B1F"/>
    <w:rsid w:val="007E4C38"/>
    <w:rsid w:val="007F282E"/>
    <w:rsid w:val="0080348F"/>
    <w:rsid w:val="0081547C"/>
    <w:rsid w:val="00832C89"/>
    <w:rsid w:val="0083783E"/>
    <w:rsid w:val="00872D7F"/>
    <w:rsid w:val="008A4F75"/>
    <w:rsid w:val="008B18F9"/>
    <w:rsid w:val="008C3728"/>
    <w:rsid w:val="008F3233"/>
    <w:rsid w:val="0090781E"/>
    <w:rsid w:val="009710BB"/>
    <w:rsid w:val="00984490"/>
    <w:rsid w:val="00AA51DF"/>
    <w:rsid w:val="00AF4FF4"/>
    <w:rsid w:val="00AF6F7C"/>
    <w:rsid w:val="00B250A6"/>
    <w:rsid w:val="00B45CDC"/>
    <w:rsid w:val="00B93ADB"/>
    <w:rsid w:val="00BA5DF4"/>
    <w:rsid w:val="00C86779"/>
    <w:rsid w:val="00CA4C32"/>
    <w:rsid w:val="00CC76C5"/>
    <w:rsid w:val="00D6679E"/>
    <w:rsid w:val="00D805FC"/>
    <w:rsid w:val="00E05779"/>
    <w:rsid w:val="00E05ECA"/>
    <w:rsid w:val="00E1265A"/>
    <w:rsid w:val="00E375BD"/>
    <w:rsid w:val="00E84167"/>
    <w:rsid w:val="00F423ED"/>
    <w:rsid w:val="00F5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76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7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76C5"/>
    <w:rPr>
      <w:sz w:val="18"/>
      <w:szCs w:val="18"/>
    </w:rPr>
  </w:style>
  <w:style w:type="table" w:styleId="a5">
    <w:name w:val="Table Grid"/>
    <w:basedOn w:val="a1"/>
    <w:uiPriority w:val="59"/>
    <w:rsid w:val="00CC7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76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7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76C5"/>
    <w:rPr>
      <w:sz w:val="18"/>
      <w:szCs w:val="18"/>
    </w:rPr>
  </w:style>
  <w:style w:type="table" w:styleId="a5">
    <w:name w:val="Table Grid"/>
    <w:basedOn w:val="a1"/>
    <w:uiPriority w:val="59"/>
    <w:rsid w:val="00C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1E3E-240E-4236-BEEF-C2D0A5B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4</Words>
  <Characters>1391</Characters>
  <Application>Microsoft Office Word</Application>
  <DocSecurity>0</DocSecurity>
  <Lines>11</Lines>
  <Paragraphs>3</Paragraphs>
  <ScaleCrop>false</ScaleCrop>
  <Company>微软中国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777</cp:lastModifiedBy>
  <cp:revision>2</cp:revision>
  <dcterms:created xsi:type="dcterms:W3CDTF">2019-07-30T09:26:00Z</dcterms:created>
  <dcterms:modified xsi:type="dcterms:W3CDTF">2019-07-30T09:26:00Z</dcterms:modified>
</cp:coreProperties>
</file>